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50"/>
        <w:gridCol w:w="3330"/>
        <w:gridCol w:w="3870"/>
        <w:gridCol w:w="1795"/>
      </w:tblGrid>
      <w:tr w:rsidR="007A683F" w:rsidRPr="00815A67" w14:paraId="120F9EF5" w14:textId="77777777" w:rsidTr="00C331CA">
        <w:tc>
          <w:tcPr>
            <w:tcW w:w="10790" w:type="dxa"/>
            <w:gridSpan w:val="5"/>
          </w:tcPr>
          <w:p w14:paraId="577F88C4" w14:textId="77777777" w:rsidR="007A683F" w:rsidRPr="00815A67" w:rsidRDefault="007A683F" w:rsidP="007A6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A67">
              <w:rPr>
                <w:rFonts w:ascii="Arial" w:hAnsi="Arial" w:cs="Arial"/>
                <w:b/>
                <w:sz w:val="24"/>
                <w:szCs w:val="24"/>
              </w:rPr>
              <w:t>CHETAN SHARMA</w:t>
            </w:r>
          </w:p>
          <w:p w14:paraId="52AEB50C" w14:textId="32A4979A" w:rsidR="007A683F" w:rsidRPr="00815A67" w:rsidRDefault="007A683F" w:rsidP="007A683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i/>
                <w:sz w:val="20"/>
                <w:szCs w:val="20"/>
              </w:rPr>
              <w:t>ADDRESS:</w:t>
            </w: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 H.No.-2031/9, St.No-34, Ekta Marg, Guru Gobind Singh</w:t>
            </w:r>
            <w:r w:rsidR="003A7BB3">
              <w:rPr>
                <w:rFonts w:ascii="Times New Roman" w:hAnsi="Times New Roman" w:cs="Times New Roman"/>
                <w:sz w:val="20"/>
                <w:szCs w:val="20"/>
              </w:rPr>
              <w:t xml:space="preserve"> Nagar</w:t>
            </w: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, New </w:t>
            </w:r>
            <w:proofErr w:type="spellStart"/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Shimlapuri</w:t>
            </w:r>
            <w:proofErr w:type="spellEnd"/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,  Ludhiana, Punjab, 141003</w:t>
            </w:r>
          </w:p>
          <w:p w14:paraId="13647224" w14:textId="77777777" w:rsidR="007A683F" w:rsidRPr="00815A67" w:rsidRDefault="007A683F" w:rsidP="007A683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i/>
                <w:sz w:val="20"/>
                <w:szCs w:val="20"/>
              </w:rPr>
              <w:t>EMAIL I.D:</w:t>
            </w:r>
            <w:hyperlink r:id="rId6" w:history="1">
              <w:r w:rsidRPr="00815A6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tansk2594@yahoo.com</w:t>
              </w:r>
            </w:hyperlink>
          </w:p>
          <w:p w14:paraId="0F7B8E52" w14:textId="77777777" w:rsidR="007A683F" w:rsidRPr="00815A67" w:rsidRDefault="007A683F" w:rsidP="0086254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i/>
                <w:sz w:val="20"/>
                <w:szCs w:val="20"/>
              </w:rPr>
              <w:t>CONTACT NO:</w:t>
            </w: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 +91-9803009877</w:t>
            </w:r>
          </w:p>
        </w:tc>
      </w:tr>
      <w:tr w:rsidR="007A683F" w:rsidRPr="00815A67" w14:paraId="6F151BA2" w14:textId="77777777" w:rsidTr="00C331CA">
        <w:tc>
          <w:tcPr>
            <w:tcW w:w="1345" w:type="dxa"/>
          </w:tcPr>
          <w:p w14:paraId="7C51D532" w14:textId="77777777" w:rsidR="007A683F" w:rsidRPr="00815A67" w:rsidRDefault="007A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5" w:type="dxa"/>
            <w:gridSpan w:val="4"/>
          </w:tcPr>
          <w:p w14:paraId="6A6CE835" w14:textId="77777777" w:rsidR="007A683F" w:rsidRPr="00815A67" w:rsidRDefault="007A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3F" w:rsidRPr="00815A67" w14:paraId="6EBC6A40" w14:textId="77777777" w:rsidTr="00C331CA">
        <w:tc>
          <w:tcPr>
            <w:tcW w:w="10790" w:type="dxa"/>
            <w:gridSpan w:val="5"/>
            <w:shd w:val="clear" w:color="auto" w:fill="FFFFFF" w:themeFill="background1"/>
          </w:tcPr>
          <w:p w14:paraId="17D202A6" w14:textId="77777777" w:rsidR="007A683F" w:rsidRPr="00815A67" w:rsidRDefault="007A683F" w:rsidP="008625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rPr>
                <w:rFonts w:ascii="Arial" w:hAnsi="Arial" w:cs="Arial"/>
                <w:b/>
                <w:sz w:val="24"/>
                <w:szCs w:val="24"/>
              </w:rPr>
            </w:pPr>
            <w:r w:rsidRPr="00815A67">
              <w:rPr>
                <w:rFonts w:ascii="Arial" w:hAnsi="Arial" w:cs="Arial"/>
                <w:b/>
                <w:sz w:val="24"/>
                <w:szCs w:val="24"/>
              </w:rPr>
              <w:t>CAREER OBJECTIVE</w:t>
            </w:r>
          </w:p>
        </w:tc>
      </w:tr>
      <w:tr w:rsidR="007A683F" w:rsidRPr="00815A67" w14:paraId="7DC3CD4C" w14:textId="77777777" w:rsidTr="00C331CA">
        <w:tc>
          <w:tcPr>
            <w:tcW w:w="10790" w:type="dxa"/>
            <w:gridSpan w:val="5"/>
          </w:tcPr>
          <w:p w14:paraId="4D45122F" w14:textId="77777777" w:rsidR="00AA0F26" w:rsidRPr="00B431D1" w:rsidRDefault="00AA0F26">
            <w:pPr>
              <w:rPr>
                <w:rFonts w:ascii="Times New Roman" w:hAnsi="Times New Roman" w:cs="Times New Roman"/>
              </w:rPr>
            </w:pPr>
          </w:p>
          <w:p w14:paraId="6DD77581" w14:textId="77777777" w:rsidR="007A683F" w:rsidRPr="00AF7323" w:rsidRDefault="00B431D1" w:rsidP="00AF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31D1">
              <w:rPr>
                <w:rFonts w:ascii="Times New Roman" w:hAnsi="Times New Roman"/>
                <w:bCs/>
                <w:sz w:val="20"/>
                <w:szCs w:val="20"/>
              </w:rPr>
              <w:t xml:space="preserve">I would like to work in an </w:t>
            </w:r>
            <w:r w:rsidR="00B144B5" w:rsidRPr="00B431D1">
              <w:rPr>
                <w:rFonts w:ascii="Times New Roman" w:hAnsi="Times New Roman"/>
                <w:bCs/>
                <w:sz w:val="20"/>
                <w:szCs w:val="20"/>
              </w:rPr>
              <w:t>organization</w:t>
            </w:r>
            <w:r w:rsidRPr="00B431D1">
              <w:rPr>
                <w:rFonts w:ascii="Times New Roman" w:hAnsi="Times New Roman"/>
                <w:bCs/>
                <w:sz w:val="20"/>
                <w:szCs w:val="20"/>
              </w:rPr>
              <w:t>, with/under experienced people where by utilizing my technical and analytical abilities, I can contribute to the organization goal while enjoying the experience of learning.</w:t>
            </w:r>
          </w:p>
        </w:tc>
      </w:tr>
      <w:tr w:rsidR="007A683F" w:rsidRPr="00815A67" w14:paraId="60EFBDDC" w14:textId="77777777" w:rsidTr="00C331CA">
        <w:tc>
          <w:tcPr>
            <w:tcW w:w="1345" w:type="dxa"/>
            <w:tcBorders>
              <w:bottom w:val="single" w:sz="4" w:space="0" w:color="auto"/>
            </w:tcBorders>
          </w:tcPr>
          <w:p w14:paraId="5BA7CB21" w14:textId="77777777" w:rsidR="007A683F" w:rsidRPr="00815A67" w:rsidRDefault="007A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4F2887D4" w14:textId="77777777" w:rsidR="007A683F" w:rsidRPr="00815A67" w:rsidRDefault="007A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3F" w:rsidRPr="00815A67" w14:paraId="673D09A1" w14:textId="77777777" w:rsidTr="00C331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5385B3" w14:textId="77777777" w:rsidR="007A683F" w:rsidRPr="00815A67" w:rsidRDefault="007A6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A67">
              <w:rPr>
                <w:rFonts w:ascii="Arial" w:hAnsi="Arial" w:cs="Arial"/>
                <w:b/>
                <w:caps/>
                <w:sz w:val="24"/>
                <w:szCs w:val="24"/>
              </w:rPr>
              <w:t>Work Experience</w:t>
            </w:r>
          </w:p>
        </w:tc>
      </w:tr>
      <w:tr w:rsidR="00EC6249" w:rsidRPr="00815A67" w14:paraId="4BF5B703" w14:textId="77777777" w:rsidTr="00C331CA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2BA74B05" w14:textId="77777777" w:rsidR="00EC6249" w:rsidRPr="00815A67" w:rsidRDefault="00EC6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323" w:rsidRPr="00815A67" w14:paraId="1B8B63FD" w14:textId="77777777" w:rsidTr="00C331CA">
        <w:tc>
          <w:tcPr>
            <w:tcW w:w="10790" w:type="dxa"/>
            <w:gridSpan w:val="5"/>
          </w:tcPr>
          <w:p w14:paraId="2C7AD0C6" w14:textId="77777777" w:rsidR="00AF7323" w:rsidRPr="00815A67" w:rsidRDefault="00AF7323" w:rsidP="00AF7323">
            <w:pPr>
              <w:pStyle w:val="BodyText3"/>
              <w:suppressAutoHyphens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815A67">
              <w:rPr>
                <w:i/>
                <w:sz w:val="22"/>
                <w:szCs w:val="22"/>
              </w:rPr>
              <w:t xml:space="preserve">Organization </w:t>
            </w:r>
            <w:r w:rsidRPr="00815A67">
              <w:rPr>
                <w:b/>
                <w:i/>
                <w:sz w:val="22"/>
                <w:szCs w:val="22"/>
              </w:rPr>
              <w:t xml:space="preserve">– </w:t>
            </w:r>
            <w:r>
              <w:rPr>
                <w:b/>
                <w:i/>
                <w:sz w:val="22"/>
                <w:szCs w:val="22"/>
              </w:rPr>
              <w:t>Clear Secured Service Pvt. Ltd.—</w:t>
            </w:r>
            <w:r w:rsidR="00B144B5">
              <w:rPr>
                <w:b/>
                <w:i/>
                <w:sz w:val="22"/>
                <w:szCs w:val="22"/>
              </w:rPr>
              <w:t>Ludhiana, Punjab</w:t>
            </w:r>
          </w:p>
          <w:p w14:paraId="7EA7F7DE" w14:textId="34665DFF" w:rsidR="00AF7323" w:rsidRPr="00815A67" w:rsidRDefault="00AF7323" w:rsidP="00AF7323">
            <w:pPr>
              <w:pStyle w:val="BodyText3"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815A67">
              <w:rPr>
                <w:i/>
                <w:sz w:val="22"/>
                <w:szCs w:val="22"/>
              </w:rPr>
              <w:t xml:space="preserve">Duration </w:t>
            </w:r>
            <w:r>
              <w:rPr>
                <w:b/>
                <w:i/>
                <w:sz w:val="22"/>
                <w:szCs w:val="22"/>
              </w:rPr>
              <w:t xml:space="preserve">    – Dec 201</w:t>
            </w:r>
            <w:r w:rsidR="00B11528">
              <w:rPr>
                <w:b/>
                <w:i/>
                <w:sz w:val="22"/>
                <w:szCs w:val="22"/>
              </w:rPr>
              <w:t xml:space="preserve">7 </w:t>
            </w:r>
            <w:r>
              <w:rPr>
                <w:b/>
                <w:i/>
                <w:sz w:val="22"/>
                <w:szCs w:val="22"/>
              </w:rPr>
              <w:t xml:space="preserve">– </w:t>
            </w:r>
            <w:r w:rsidR="00713ED3">
              <w:rPr>
                <w:b/>
                <w:i/>
                <w:sz w:val="22"/>
                <w:szCs w:val="22"/>
              </w:rPr>
              <w:t>Feb</w:t>
            </w:r>
            <w:r w:rsidR="00CB339A">
              <w:rPr>
                <w:b/>
                <w:i/>
                <w:sz w:val="22"/>
                <w:szCs w:val="22"/>
              </w:rPr>
              <w:t xml:space="preserve"> </w:t>
            </w:r>
            <w:r w:rsidR="00B11528">
              <w:rPr>
                <w:b/>
                <w:i/>
                <w:sz w:val="22"/>
                <w:szCs w:val="22"/>
              </w:rPr>
              <w:t>2019</w:t>
            </w:r>
          </w:p>
          <w:p w14:paraId="0CDD0BD8" w14:textId="5630C133" w:rsidR="00AF7323" w:rsidRPr="009213E2" w:rsidRDefault="00AF7323" w:rsidP="00AF732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15A67">
              <w:rPr>
                <w:rFonts w:ascii="Times New Roman" w:hAnsi="Times New Roman" w:cs="Times New Roman"/>
                <w:i/>
              </w:rPr>
              <w:t>Designation</w:t>
            </w:r>
            <w:r w:rsidRPr="00815A67">
              <w:rPr>
                <w:rFonts w:ascii="Times New Roman" w:hAnsi="Times New Roman" w:cs="Times New Roman"/>
                <w:b/>
                <w:i/>
              </w:rPr>
              <w:t xml:space="preserve">   – </w:t>
            </w:r>
            <w:r w:rsidRPr="009213E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oordinator</w:t>
            </w:r>
            <w:r w:rsidR="009213E2" w:rsidRPr="009213E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171C0B41" w14:textId="77777777" w:rsidR="00AF7323" w:rsidRDefault="00AF7323" w:rsidP="00AF7323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9E86F6B" w14:textId="77777777" w:rsidR="00AF7323" w:rsidRDefault="00AF7323" w:rsidP="00AF732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815A67">
              <w:rPr>
                <w:rFonts w:ascii="Times New Roman" w:hAnsi="Times New Roman" w:cs="Times New Roman"/>
                <w:b/>
                <w:sz w:val="20"/>
                <w:szCs w:val="20"/>
              </w:rPr>
              <w:t>Engagement Experience</w:t>
            </w:r>
          </w:p>
          <w:p w14:paraId="55071531" w14:textId="54660223" w:rsidR="00AF7323" w:rsidRPr="00E306B3" w:rsidRDefault="00AF7323" w:rsidP="00AF73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ing the </w:t>
            </w:r>
            <w:r w:rsidR="00B144B5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S, Hitachi, FSS, </w:t>
            </w:r>
            <w:proofErr w:type="spellStart"/>
            <w:r w:rsidR="00FC02FB">
              <w:rPr>
                <w:rFonts w:ascii="Times New Roman" w:hAnsi="Times New Roman" w:cs="Times New Roman"/>
                <w:i/>
                <w:sz w:val="20"/>
                <w:szCs w:val="20"/>
              </w:rPr>
              <w:t>Euronet</w:t>
            </w:r>
            <w:proofErr w:type="spellEnd"/>
            <w:r w:rsidR="00FC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46BC1">
              <w:rPr>
                <w:rFonts w:ascii="Times New Roman" w:hAnsi="Times New Roman" w:cs="Times New Roman"/>
                <w:i/>
                <w:sz w:val="20"/>
                <w:szCs w:val="20"/>
              </w:rPr>
              <w:t>Diebold Nixdorf Payment</w:t>
            </w:r>
            <w:r w:rsidR="00FC02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vices Private Limited.</w:t>
            </w:r>
            <w:r w:rsidR="009213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1333FBF" w14:textId="3C13B1F9" w:rsidR="00FC02FB" w:rsidRDefault="00FC02FB" w:rsidP="00FC02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ling, Managing, remote support and troubleshooting of E-</w:t>
            </w:r>
            <w:r w:rsidRPr="00FC02FB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stem installed at various Bank ATM sites </w:t>
            </w:r>
          </w:p>
          <w:p w14:paraId="47576A93" w14:textId="1D4D5DC9" w:rsidR="00FC02FB" w:rsidRDefault="00FC02FB" w:rsidP="00D52B3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ling, Managing, remote support and troubleshooting of DVR installed at various Bank ATM sites.</w:t>
            </w:r>
          </w:p>
          <w:p w14:paraId="219B8656" w14:textId="60AC02C1" w:rsidR="00D52B30" w:rsidRPr="00D52B30" w:rsidRDefault="00FC02FB" w:rsidP="00D52B3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ing and handling ATM operations like BLM</w:t>
            </w:r>
            <w:r w:rsidR="00D52B30">
              <w:rPr>
                <w:rFonts w:ascii="Times New Roman" w:hAnsi="Times New Roman" w:cs="Times New Roman"/>
                <w:sz w:val="20"/>
                <w:szCs w:val="20"/>
              </w:rPr>
              <w:t>, security, housekeeping and RNM services e.g. SBI, PNB, Corporation Bank, Axis Bank, HDFC Bank, ICICI Bank etc.</w:t>
            </w:r>
            <w:r w:rsidR="00D52B30" w:rsidRPr="00AA7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C4D0EC" w14:textId="07B2A204" w:rsidR="00AA7884" w:rsidRPr="00AA7884" w:rsidRDefault="00FC02FB" w:rsidP="00AA788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ing and handing</w:t>
            </w:r>
            <w:r w:rsidR="009213E2">
              <w:rPr>
                <w:rFonts w:ascii="Times New Roman" w:hAnsi="Times New Roman" w:cs="Times New Roman"/>
                <w:sz w:val="20"/>
                <w:szCs w:val="20"/>
              </w:rPr>
              <w:t xml:space="preserve"> AT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ily </w:t>
            </w:r>
            <w:r w:rsidR="009213E2">
              <w:rPr>
                <w:rFonts w:ascii="Times New Roman" w:hAnsi="Times New Roman" w:cs="Times New Roman"/>
                <w:sz w:val="20"/>
                <w:szCs w:val="20"/>
              </w:rPr>
              <w:t>audi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246BC1">
              <w:rPr>
                <w:rFonts w:ascii="Times New Roman" w:hAnsi="Times New Roman" w:cs="Times New Roman"/>
                <w:sz w:val="20"/>
                <w:szCs w:val="20"/>
              </w:rPr>
              <w:t xml:space="preserve">Bank AT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tes</w:t>
            </w:r>
            <w:r w:rsidR="00E306B3">
              <w:rPr>
                <w:rFonts w:ascii="Times New Roman" w:hAnsi="Times New Roman" w:cs="Times New Roman"/>
                <w:sz w:val="20"/>
                <w:szCs w:val="20"/>
              </w:rPr>
              <w:t xml:space="preserve"> e.g. SBI, PNB, Corporation Bank, Axis Bank, HDFC Bank,</w:t>
            </w:r>
            <w:r w:rsidR="00B14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6B3">
              <w:rPr>
                <w:rFonts w:ascii="Times New Roman" w:hAnsi="Times New Roman" w:cs="Times New Roman"/>
                <w:sz w:val="20"/>
                <w:szCs w:val="20"/>
              </w:rPr>
              <w:t>ICICI Bank etc</w:t>
            </w:r>
            <w:r w:rsidR="00B14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7884" w:rsidRPr="00AA7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8F923A" w14:textId="77777777" w:rsidR="00E306B3" w:rsidRDefault="00E306B3" w:rsidP="00AF73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ction of monthly CSR and resolve the issues by coordination with local team </w:t>
            </w:r>
          </w:p>
          <w:p w14:paraId="5AD0E91A" w14:textId="45ADF409" w:rsidR="00B144B5" w:rsidRPr="00B144B5" w:rsidRDefault="00B144B5" w:rsidP="009213E2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323" w:rsidRPr="00815A67" w14:paraId="65AD87A0" w14:textId="77777777" w:rsidTr="00C331CA">
        <w:tc>
          <w:tcPr>
            <w:tcW w:w="10790" w:type="dxa"/>
            <w:gridSpan w:val="5"/>
          </w:tcPr>
          <w:p w14:paraId="4D8796B5" w14:textId="77777777" w:rsidR="00AF7323" w:rsidRPr="00815A67" w:rsidRDefault="00AF7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778522C1" w14:textId="77777777" w:rsidTr="00C331CA">
        <w:tc>
          <w:tcPr>
            <w:tcW w:w="10790" w:type="dxa"/>
            <w:gridSpan w:val="5"/>
          </w:tcPr>
          <w:p w14:paraId="4D38F837" w14:textId="77777777" w:rsidR="00DE38C8" w:rsidRPr="00815A67" w:rsidRDefault="00DE38C8" w:rsidP="00AF7323">
            <w:pPr>
              <w:pStyle w:val="BodyText3"/>
              <w:suppressAutoHyphens/>
              <w:spacing w:after="0"/>
              <w:rPr>
                <w:b/>
                <w:i/>
                <w:sz w:val="22"/>
                <w:szCs w:val="22"/>
              </w:rPr>
            </w:pPr>
            <w:r w:rsidRPr="00815A67">
              <w:rPr>
                <w:i/>
                <w:sz w:val="22"/>
                <w:szCs w:val="22"/>
              </w:rPr>
              <w:t xml:space="preserve">Organization </w:t>
            </w:r>
            <w:r w:rsidRPr="00815A67">
              <w:rPr>
                <w:b/>
                <w:i/>
                <w:sz w:val="22"/>
                <w:szCs w:val="22"/>
              </w:rPr>
              <w:t>–</w:t>
            </w:r>
            <w:r w:rsidR="00135681" w:rsidRPr="00815A67">
              <w:rPr>
                <w:b/>
                <w:i/>
                <w:sz w:val="22"/>
                <w:szCs w:val="22"/>
              </w:rPr>
              <w:t xml:space="preserve">HCL COMNET </w:t>
            </w:r>
            <w:r w:rsidR="00112A00" w:rsidRPr="00815A67">
              <w:rPr>
                <w:b/>
                <w:i/>
                <w:sz w:val="22"/>
                <w:szCs w:val="22"/>
              </w:rPr>
              <w:t xml:space="preserve">THROUGH </w:t>
            </w:r>
            <w:r w:rsidRPr="00815A67">
              <w:rPr>
                <w:b/>
                <w:i/>
                <w:sz w:val="22"/>
                <w:szCs w:val="22"/>
              </w:rPr>
              <w:t xml:space="preserve"> ITCONS E-SOLUTION PRIVATE LIMITED</w:t>
            </w:r>
            <w:r w:rsidR="00112A00" w:rsidRPr="00815A67">
              <w:rPr>
                <w:b/>
                <w:i/>
                <w:sz w:val="22"/>
                <w:szCs w:val="22"/>
              </w:rPr>
              <w:t xml:space="preserve"> PAYROLL</w:t>
            </w:r>
            <w:r w:rsidR="00AF7323">
              <w:rPr>
                <w:b/>
                <w:i/>
                <w:sz w:val="22"/>
                <w:szCs w:val="22"/>
              </w:rPr>
              <w:t>, Ludhiana</w:t>
            </w:r>
          </w:p>
          <w:p w14:paraId="1D972FD2" w14:textId="6FA784E0" w:rsidR="00DE38C8" w:rsidRPr="00815A67" w:rsidRDefault="00DE38C8" w:rsidP="00DE38C8">
            <w:pPr>
              <w:pStyle w:val="BodyText3"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815A67">
              <w:rPr>
                <w:i/>
                <w:sz w:val="22"/>
                <w:szCs w:val="22"/>
              </w:rPr>
              <w:t xml:space="preserve">Duration </w:t>
            </w:r>
            <w:r w:rsidRPr="00815A67">
              <w:rPr>
                <w:b/>
                <w:i/>
                <w:sz w:val="22"/>
                <w:szCs w:val="22"/>
              </w:rPr>
              <w:t xml:space="preserve">        – </w:t>
            </w:r>
            <w:r w:rsidR="00A9037B">
              <w:rPr>
                <w:b/>
                <w:i/>
                <w:sz w:val="22"/>
                <w:szCs w:val="22"/>
              </w:rPr>
              <w:t>August 2017 - September</w:t>
            </w:r>
            <w:r w:rsidR="00AF7323">
              <w:rPr>
                <w:b/>
                <w:i/>
                <w:sz w:val="22"/>
                <w:szCs w:val="22"/>
              </w:rPr>
              <w:t xml:space="preserve"> 2017</w:t>
            </w:r>
          </w:p>
          <w:p w14:paraId="4C125CF6" w14:textId="77777777" w:rsidR="00DE38C8" w:rsidRPr="00815A67" w:rsidRDefault="00DE38C8" w:rsidP="00DE3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i/>
              </w:rPr>
              <w:t>Designation</w:t>
            </w:r>
            <w:r w:rsidRPr="00815A67">
              <w:rPr>
                <w:rFonts w:ascii="Times New Roman" w:hAnsi="Times New Roman" w:cs="Times New Roman"/>
                <w:b/>
                <w:i/>
              </w:rPr>
              <w:t xml:space="preserve">   – </w:t>
            </w:r>
            <w:r w:rsidR="009761F2" w:rsidRPr="00815A67">
              <w:rPr>
                <w:rFonts w:ascii="Times New Roman" w:hAnsi="Times New Roman" w:cs="Times New Roman"/>
                <w:b/>
                <w:i/>
              </w:rPr>
              <w:t xml:space="preserve">IT </w:t>
            </w:r>
            <w:r w:rsidRPr="00815A67">
              <w:rPr>
                <w:rFonts w:ascii="Times New Roman" w:hAnsi="Times New Roman" w:cs="Times New Roman"/>
                <w:b/>
                <w:i/>
              </w:rPr>
              <w:t>Engineer</w:t>
            </w:r>
          </w:p>
        </w:tc>
      </w:tr>
      <w:tr w:rsidR="00DE38C8" w:rsidRPr="00815A67" w14:paraId="1C2D726C" w14:textId="77777777" w:rsidTr="00C331CA">
        <w:tc>
          <w:tcPr>
            <w:tcW w:w="10790" w:type="dxa"/>
            <w:gridSpan w:val="5"/>
          </w:tcPr>
          <w:p w14:paraId="49933AB4" w14:textId="77777777" w:rsidR="00DE38C8" w:rsidRPr="00815A67" w:rsidRDefault="00DE38C8" w:rsidP="0049436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3FD725" w14:textId="77777777" w:rsidR="00DE38C8" w:rsidRPr="00815A67" w:rsidRDefault="00DE38C8" w:rsidP="0049436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/>
                <w:sz w:val="20"/>
                <w:szCs w:val="20"/>
              </w:rPr>
              <w:t>Engagement Experience</w:t>
            </w:r>
          </w:p>
        </w:tc>
      </w:tr>
      <w:tr w:rsidR="00DE38C8" w:rsidRPr="00815A67" w14:paraId="4BEC6D91" w14:textId="77777777" w:rsidTr="00C331CA">
        <w:tc>
          <w:tcPr>
            <w:tcW w:w="10790" w:type="dxa"/>
            <w:gridSpan w:val="5"/>
          </w:tcPr>
          <w:p w14:paraId="168B53C2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naging the network </w:t>
            </w: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f </w:t>
            </w:r>
            <w:r w:rsidRPr="002A6D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unjab National Bank </w:t>
            </w: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 well As Other Customers Such as </w:t>
            </w:r>
            <w:r w:rsidRPr="002A6D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dusInd Bank, Syndicate Bank, UBI Bank,  LIC, Exide Life Insuranc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SBI</w:t>
            </w:r>
            <w:r w:rsidRPr="002A6D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General Life Insurance</w:t>
            </w: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2A6D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udhiana. Punjab</w:t>
            </w: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18E7A1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ing For Leased line Maintenance, ISDN, Up gradation of links, Installation of Router and Switches and their Configuration and managing them.</w:t>
            </w:r>
          </w:p>
          <w:p w14:paraId="287B077F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ning &amp; scheduling the network and service down time for various upgrades and Maintenance</w:t>
            </w:r>
          </w:p>
          <w:p w14:paraId="12DB5E4B" w14:textId="77777777" w:rsidR="00B144B5" w:rsidRPr="00EF53E9" w:rsidRDefault="00B144B5" w:rsidP="00EF53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ing and establishing BSNL MLLN (M</w:t>
            </w:r>
            <w:r w:rsidRPr="00EF5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ged Leased Line Network) connectivity at new locations.</w:t>
            </w:r>
          </w:p>
          <w:p w14:paraId="04BD1DD8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ging call in BSNL for any major area breakdowns.</w:t>
            </w:r>
          </w:p>
          <w:p w14:paraId="662E9C97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iguring the CISCO routers for new locations. For MLLN connectivity area offices.</w:t>
            </w:r>
          </w:p>
          <w:p w14:paraId="253A44BE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ing immediate resolution for physical breakdown of OFC or COPPER based media types by coordinating with the relevant team.</w:t>
            </w:r>
          </w:p>
          <w:p w14:paraId="476BF87A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e looping to retain connectivity, in case of any major physical media breakdowns.</w:t>
            </w:r>
          </w:p>
          <w:p w14:paraId="142836CA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rting the link from non-leased line to Manageable Leased Line network </w:t>
            </w:r>
            <w:r w:rsidRPr="002A6D34">
              <w:rPr>
                <w:rStyle w:val="hl"/>
                <w:rFonts w:ascii="Times New Roman" w:hAnsi="Times New Roman" w:cs="Times New Roman"/>
                <w:sz w:val="20"/>
                <w:szCs w:val="20"/>
                <w:shd w:val="clear" w:color="auto" w:fill="F1F344"/>
              </w:rPr>
              <w:t xml:space="preserve">  </w:t>
            </w:r>
          </w:p>
          <w:p w14:paraId="65CAAE62" w14:textId="77777777" w:rsidR="00B144B5" w:rsidRPr="002A6D34" w:rsidRDefault="00B144B5" w:rsidP="00B144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sz w:val="20"/>
                <w:szCs w:val="20"/>
              </w:rPr>
              <w:t xml:space="preserve">Monitoring of network using </w:t>
            </w:r>
            <w:proofErr w:type="spellStart"/>
            <w:r w:rsidRPr="002A6D34">
              <w:rPr>
                <w:rFonts w:ascii="Times New Roman" w:hAnsi="Times New Roman" w:cs="Times New Roman"/>
                <w:sz w:val="20"/>
                <w:szCs w:val="20"/>
              </w:rPr>
              <w:t>Whatsup</w:t>
            </w:r>
            <w:proofErr w:type="spellEnd"/>
            <w:r w:rsidRPr="002A6D34">
              <w:rPr>
                <w:rFonts w:ascii="Times New Roman" w:hAnsi="Times New Roman" w:cs="Times New Roman"/>
                <w:sz w:val="20"/>
                <w:szCs w:val="20"/>
              </w:rPr>
              <w:t xml:space="preserve"> Gold and making of daily SLA reports </w:t>
            </w:r>
          </w:p>
          <w:p w14:paraId="2B90DEFD" w14:textId="77777777" w:rsidR="00DE38C8" w:rsidRDefault="00B144B5" w:rsidP="00B144B5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sz w:val="20"/>
                <w:szCs w:val="20"/>
              </w:rPr>
              <w:t xml:space="preserve">Here I worked on cisco series routers , cisco switches, cisco </w:t>
            </w:r>
            <w:proofErr w:type="spellStart"/>
            <w:r w:rsidRPr="002A6D34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 w:rsidRPr="002A6D34">
              <w:rPr>
                <w:rFonts w:ascii="Times New Roman" w:hAnsi="Times New Roman" w:cs="Times New Roman"/>
                <w:sz w:val="20"/>
                <w:szCs w:val="20"/>
              </w:rPr>
              <w:t xml:space="preserve"> phone and modems of RAD, </w:t>
            </w:r>
            <w:proofErr w:type="spellStart"/>
            <w:r w:rsidRPr="002A6D34">
              <w:rPr>
                <w:rFonts w:ascii="Times New Roman" w:hAnsi="Times New Roman" w:cs="Times New Roman"/>
                <w:sz w:val="20"/>
                <w:szCs w:val="20"/>
              </w:rPr>
              <w:t>temlink</w:t>
            </w:r>
            <w:proofErr w:type="spellEnd"/>
            <w:r w:rsidRPr="002A6D34">
              <w:rPr>
                <w:rFonts w:ascii="Times New Roman" w:hAnsi="Times New Roman" w:cs="Times New Roman"/>
                <w:sz w:val="20"/>
                <w:szCs w:val="20"/>
              </w:rPr>
              <w:t xml:space="preserve"> and Tellabs</w:t>
            </w:r>
          </w:p>
          <w:p w14:paraId="6FC74D46" w14:textId="77777777" w:rsidR="00B144B5" w:rsidRPr="00815A67" w:rsidRDefault="00B144B5" w:rsidP="00B144B5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79EF2BB6" w14:textId="77777777" w:rsidTr="00C331CA">
        <w:tc>
          <w:tcPr>
            <w:tcW w:w="10790" w:type="dxa"/>
            <w:gridSpan w:val="5"/>
          </w:tcPr>
          <w:p w14:paraId="48342652" w14:textId="77777777" w:rsidR="00DE38C8" w:rsidRPr="00815A67" w:rsidRDefault="00DE38C8" w:rsidP="00E77CA1">
            <w:pPr>
              <w:pStyle w:val="BodyText3"/>
              <w:suppressAutoHyphens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815A67">
              <w:rPr>
                <w:i/>
                <w:sz w:val="22"/>
                <w:szCs w:val="22"/>
              </w:rPr>
              <w:t xml:space="preserve">Organization </w:t>
            </w:r>
            <w:r w:rsidRPr="00815A67">
              <w:rPr>
                <w:b/>
                <w:i/>
                <w:sz w:val="22"/>
                <w:szCs w:val="22"/>
              </w:rPr>
              <w:t xml:space="preserve">– Signature </w:t>
            </w:r>
            <w:r w:rsidR="00B144B5" w:rsidRPr="00815A67">
              <w:rPr>
                <w:b/>
                <w:i/>
                <w:sz w:val="22"/>
                <w:szCs w:val="22"/>
              </w:rPr>
              <w:t>Telecom (</w:t>
            </w:r>
            <w:r w:rsidRPr="00815A67">
              <w:rPr>
                <w:b/>
                <w:i/>
                <w:sz w:val="22"/>
                <w:szCs w:val="22"/>
              </w:rPr>
              <w:t>Former 4G Plus Net Services)—Noida</w:t>
            </w:r>
          </w:p>
          <w:p w14:paraId="6BFC53B0" w14:textId="49B966DB" w:rsidR="00E81624" w:rsidRDefault="00DE38C8" w:rsidP="00E77CA1">
            <w:pPr>
              <w:rPr>
                <w:b/>
                <w:i/>
              </w:rPr>
            </w:pPr>
            <w:r w:rsidRPr="00815A67">
              <w:rPr>
                <w:i/>
              </w:rPr>
              <w:t xml:space="preserve">Duration </w:t>
            </w:r>
            <w:r w:rsidRPr="00815A67">
              <w:rPr>
                <w:b/>
                <w:i/>
              </w:rPr>
              <w:t xml:space="preserve">    </w:t>
            </w:r>
            <w:r w:rsidR="005A5F5C" w:rsidRPr="00815A67">
              <w:rPr>
                <w:b/>
                <w:i/>
              </w:rPr>
              <w:t xml:space="preserve">    – March 2016 – </w:t>
            </w:r>
            <w:r w:rsidR="00B223D6">
              <w:rPr>
                <w:b/>
                <w:i/>
              </w:rPr>
              <w:t>July</w:t>
            </w:r>
            <w:r w:rsidR="00B144B5" w:rsidRPr="00815A67">
              <w:rPr>
                <w:b/>
                <w:i/>
              </w:rPr>
              <w:t xml:space="preserve"> 2017</w:t>
            </w:r>
          </w:p>
          <w:p w14:paraId="3B7B0803" w14:textId="2416F036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i/>
              </w:rPr>
              <w:t>Designation</w:t>
            </w:r>
            <w:r w:rsidRPr="00815A67">
              <w:rPr>
                <w:rFonts w:ascii="Times New Roman" w:hAnsi="Times New Roman" w:cs="Times New Roman"/>
                <w:b/>
                <w:i/>
              </w:rPr>
              <w:t xml:space="preserve">   –</w:t>
            </w:r>
            <w:r w:rsidR="00B223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E1668A">
              <w:rPr>
                <w:rFonts w:ascii="Times New Roman" w:hAnsi="Times New Roman" w:cs="Times New Roman"/>
                <w:b/>
                <w:i/>
              </w:rPr>
              <w:t>Noc</w:t>
            </w:r>
            <w:proofErr w:type="spellEnd"/>
            <w:r w:rsidR="00E1668A">
              <w:rPr>
                <w:rFonts w:ascii="Times New Roman" w:hAnsi="Times New Roman" w:cs="Times New Roman"/>
                <w:b/>
                <w:i/>
              </w:rPr>
              <w:t xml:space="preserve"> Support Engineer</w:t>
            </w:r>
            <w:bookmarkStart w:id="0" w:name="_GoBack"/>
            <w:bookmarkEnd w:id="0"/>
          </w:p>
        </w:tc>
      </w:tr>
      <w:tr w:rsidR="00DE38C8" w:rsidRPr="00815A67" w14:paraId="5475F143" w14:textId="77777777" w:rsidTr="00C331CA">
        <w:tc>
          <w:tcPr>
            <w:tcW w:w="10790" w:type="dxa"/>
            <w:gridSpan w:val="5"/>
          </w:tcPr>
          <w:p w14:paraId="676CD00A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0EA93683" w14:textId="77777777" w:rsidTr="00C331CA">
        <w:tc>
          <w:tcPr>
            <w:tcW w:w="10790" w:type="dxa"/>
            <w:gridSpan w:val="5"/>
          </w:tcPr>
          <w:p w14:paraId="4BB58B2E" w14:textId="77777777" w:rsidR="00DE38C8" w:rsidRPr="00815A67" w:rsidRDefault="00DE38C8" w:rsidP="00E77C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/>
                <w:sz w:val="20"/>
                <w:szCs w:val="20"/>
              </w:rPr>
              <w:t>Engagement Experience</w:t>
            </w:r>
          </w:p>
        </w:tc>
      </w:tr>
      <w:tr w:rsidR="00DE38C8" w:rsidRPr="00815A67" w14:paraId="782679EF" w14:textId="77777777" w:rsidTr="00C331CA">
        <w:tc>
          <w:tcPr>
            <w:tcW w:w="10790" w:type="dxa"/>
            <w:gridSpan w:val="5"/>
          </w:tcPr>
          <w:p w14:paraId="0C9CE80E" w14:textId="77777777" w:rsidR="009761F2" w:rsidRPr="00815A67" w:rsidRDefault="009761F2" w:rsidP="009761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Internet service providing to the clients using optical fiber</w:t>
            </w:r>
          </w:p>
          <w:p w14:paraId="7A7F17DB" w14:textId="77777777" w:rsidR="009761F2" w:rsidRPr="00815A67" w:rsidRDefault="00DE38C8" w:rsidP="009761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Basics of routing and switching</w:t>
            </w:r>
          </w:p>
          <w:p w14:paraId="78C3244A" w14:textId="77777777" w:rsidR="00DE38C8" w:rsidRPr="00815A67" w:rsidRDefault="009761F2" w:rsidP="00E77C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E38C8" w:rsidRPr="00815A67">
              <w:rPr>
                <w:rFonts w:ascii="Times New Roman" w:hAnsi="Times New Roman" w:cs="Times New Roman"/>
                <w:sz w:val="20"/>
                <w:szCs w:val="20"/>
              </w:rPr>
              <w:t>etwork troubleshooting</w:t>
            </w: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543546" w14:textId="77777777" w:rsidR="009761F2" w:rsidRDefault="009761F2" w:rsidP="00E77C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Troubleshooting of modem and router(D-link/TP-link) at the client site and the optical fiber.</w:t>
            </w:r>
          </w:p>
          <w:p w14:paraId="468CAB27" w14:textId="77777777" w:rsidR="00B144B5" w:rsidRDefault="00B144B5" w:rsidP="00E77C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aining the monthly accounts in the excel</w:t>
            </w:r>
          </w:p>
          <w:p w14:paraId="0871285F" w14:textId="77330BFE" w:rsidR="00C331CA" w:rsidRPr="00246BC1" w:rsidRDefault="00195588" w:rsidP="00246B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ination with team to resolve the issues </w:t>
            </w:r>
          </w:p>
        </w:tc>
      </w:tr>
      <w:tr w:rsidR="00DE38C8" w:rsidRPr="00815A67" w14:paraId="3C884CAD" w14:textId="77777777" w:rsidTr="00C331CA">
        <w:tc>
          <w:tcPr>
            <w:tcW w:w="10790" w:type="dxa"/>
            <w:gridSpan w:val="5"/>
          </w:tcPr>
          <w:p w14:paraId="7720B337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1EEB242C" w14:textId="77777777" w:rsidTr="00C331CA">
        <w:tc>
          <w:tcPr>
            <w:tcW w:w="10790" w:type="dxa"/>
            <w:gridSpan w:val="5"/>
          </w:tcPr>
          <w:p w14:paraId="53F260E3" w14:textId="77777777" w:rsidR="00DE38C8" w:rsidRPr="00815A67" w:rsidRDefault="00DE38C8" w:rsidP="00E77CA1">
            <w:pPr>
              <w:pStyle w:val="BodyText3"/>
              <w:suppressAutoHyphens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815A67">
              <w:rPr>
                <w:i/>
                <w:sz w:val="22"/>
                <w:szCs w:val="22"/>
              </w:rPr>
              <w:t xml:space="preserve">Organization </w:t>
            </w:r>
            <w:r w:rsidRPr="00815A67">
              <w:rPr>
                <w:b/>
                <w:i/>
                <w:sz w:val="22"/>
                <w:szCs w:val="22"/>
              </w:rPr>
              <w:t>– Computer Hub—</w:t>
            </w:r>
            <w:r w:rsidR="00B144B5" w:rsidRPr="00815A67">
              <w:rPr>
                <w:b/>
                <w:i/>
                <w:sz w:val="22"/>
                <w:szCs w:val="22"/>
              </w:rPr>
              <w:t>Ludhiana. Punjab</w:t>
            </w:r>
          </w:p>
          <w:p w14:paraId="147BCEB7" w14:textId="77777777" w:rsidR="00DE38C8" w:rsidRPr="00815A67" w:rsidRDefault="00DE38C8" w:rsidP="00E77CA1">
            <w:pPr>
              <w:pStyle w:val="BodyText3"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815A67">
              <w:rPr>
                <w:i/>
                <w:sz w:val="22"/>
                <w:szCs w:val="22"/>
              </w:rPr>
              <w:t xml:space="preserve">Duration </w:t>
            </w:r>
            <w:r w:rsidRPr="00815A67">
              <w:rPr>
                <w:b/>
                <w:i/>
                <w:sz w:val="22"/>
                <w:szCs w:val="22"/>
              </w:rPr>
              <w:t xml:space="preserve">        – </w:t>
            </w:r>
            <w:r w:rsidR="00AF7323">
              <w:rPr>
                <w:b/>
                <w:i/>
                <w:sz w:val="22"/>
                <w:szCs w:val="22"/>
              </w:rPr>
              <w:t>Dec 2011 – Jan 2016</w:t>
            </w:r>
          </w:p>
          <w:p w14:paraId="6CB60BAF" w14:textId="77777777" w:rsidR="00DE38C8" w:rsidRPr="00815A67" w:rsidRDefault="00DE38C8" w:rsidP="00E77CA1">
            <w:pPr>
              <w:pStyle w:val="BodyText3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815A67">
              <w:rPr>
                <w:i/>
                <w:sz w:val="22"/>
                <w:szCs w:val="22"/>
              </w:rPr>
              <w:t>Designation</w:t>
            </w:r>
            <w:r w:rsidRPr="00815A67">
              <w:rPr>
                <w:b/>
                <w:i/>
                <w:sz w:val="22"/>
                <w:szCs w:val="22"/>
              </w:rPr>
              <w:t xml:space="preserve">   – </w:t>
            </w:r>
            <w:r w:rsidR="00AF7323">
              <w:rPr>
                <w:b/>
                <w:i/>
                <w:sz w:val="22"/>
                <w:szCs w:val="22"/>
              </w:rPr>
              <w:t>Technical Support</w:t>
            </w:r>
            <w:r w:rsidRPr="00815A67">
              <w:rPr>
                <w:b/>
                <w:i/>
                <w:sz w:val="22"/>
                <w:szCs w:val="22"/>
              </w:rPr>
              <w:t xml:space="preserve"> Engineer</w:t>
            </w:r>
          </w:p>
        </w:tc>
      </w:tr>
      <w:tr w:rsidR="00DE38C8" w:rsidRPr="00815A67" w14:paraId="4A2BA7BA" w14:textId="77777777" w:rsidTr="00C331CA">
        <w:tc>
          <w:tcPr>
            <w:tcW w:w="1345" w:type="dxa"/>
          </w:tcPr>
          <w:p w14:paraId="3DD77F88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5" w:type="dxa"/>
            <w:gridSpan w:val="4"/>
          </w:tcPr>
          <w:p w14:paraId="0F444C31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1339C9F8" w14:textId="77777777" w:rsidTr="00C331CA">
        <w:tc>
          <w:tcPr>
            <w:tcW w:w="10790" w:type="dxa"/>
            <w:gridSpan w:val="5"/>
          </w:tcPr>
          <w:p w14:paraId="07CE5FB1" w14:textId="77777777" w:rsidR="00DE38C8" w:rsidRPr="00815A67" w:rsidRDefault="00DE38C8" w:rsidP="00E77C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/>
                <w:sz w:val="20"/>
                <w:szCs w:val="20"/>
              </w:rPr>
              <w:t>Engagement Experience</w:t>
            </w:r>
          </w:p>
        </w:tc>
      </w:tr>
      <w:tr w:rsidR="00DE38C8" w:rsidRPr="00815A67" w14:paraId="3B7F59DE" w14:textId="77777777" w:rsidTr="00C331CA">
        <w:tc>
          <w:tcPr>
            <w:tcW w:w="10790" w:type="dxa"/>
            <w:gridSpan w:val="5"/>
            <w:tcBorders>
              <w:bottom w:val="single" w:sz="4" w:space="0" w:color="auto"/>
            </w:tcBorders>
          </w:tcPr>
          <w:p w14:paraId="2B05D934" w14:textId="77777777" w:rsidR="00DE38C8" w:rsidRPr="00815A67" w:rsidRDefault="00DE38C8" w:rsidP="00E77C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Install, upgrade</w:t>
            </w:r>
            <w:r w:rsidR="009761F2"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and troubleshoot Windows OS</w:t>
            </w:r>
            <w:r w:rsidR="009761F2"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 XP/7/8/8.1/10</w:t>
            </w:r>
          </w:p>
          <w:p w14:paraId="1A6A7CE1" w14:textId="77777777" w:rsidR="00DE38C8" w:rsidRPr="00815A67" w:rsidRDefault="00DE38C8" w:rsidP="009761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Authorized desktop </w:t>
            </w:r>
            <w:r w:rsidR="00B144B5" w:rsidRPr="00815A67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, hardware and peripheral equipment</w:t>
            </w:r>
          </w:p>
          <w:p w14:paraId="0245872E" w14:textId="77777777" w:rsidR="009761F2" w:rsidRPr="00815A67" w:rsidRDefault="009761F2" w:rsidP="00E77C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Software, antivirus installation in the pc and laptops</w:t>
            </w:r>
          </w:p>
          <w:p w14:paraId="405F8F1B" w14:textId="77777777" w:rsidR="00DE38C8" w:rsidRDefault="00DE38C8" w:rsidP="00E77C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Internet and network troubleshooting</w:t>
            </w:r>
          </w:p>
          <w:p w14:paraId="2D01DCC6" w14:textId="77777777" w:rsidR="00C331CA" w:rsidRPr="00815A67" w:rsidRDefault="00C331CA" w:rsidP="00C331C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730" w:rsidRPr="00815A67" w14:paraId="75205E6D" w14:textId="77777777" w:rsidTr="00C331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A76D7F" w14:textId="77777777" w:rsidR="00C01730" w:rsidRPr="00815A67" w:rsidRDefault="000C5E3E" w:rsidP="00E77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A67">
              <w:rPr>
                <w:rFonts w:ascii="Arial" w:hAnsi="Arial" w:cs="Arial"/>
                <w:b/>
                <w:sz w:val="24"/>
                <w:szCs w:val="24"/>
              </w:rPr>
              <w:t>ACADEMICS</w:t>
            </w:r>
          </w:p>
        </w:tc>
      </w:tr>
      <w:tr w:rsidR="00301884" w:rsidRPr="00815A67" w14:paraId="4ADA14E5" w14:textId="77777777" w:rsidTr="00C331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BC3" w14:textId="77777777" w:rsidR="00301884" w:rsidRPr="00815A67" w:rsidRDefault="00301884" w:rsidP="00E7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730" w:rsidRPr="00815A67" w14:paraId="1B40287D" w14:textId="77777777" w:rsidTr="00C331CA">
        <w:trPr>
          <w:trHeight w:val="2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752D" w14:textId="77777777" w:rsidR="00C01730" w:rsidRPr="00815A67" w:rsidRDefault="00C01730" w:rsidP="000C5E3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A67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C0CFA" w14:textId="77777777" w:rsidR="00C01730" w:rsidRPr="00815A67" w:rsidRDefault="00C01730" w:rsidP="000C5E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5A67">
              <w:rPr>
                <w:rFonts w:ascii="Arial" w:hAnsi="Arial" w:cs="Arial"/>
                <w:b/>
                <w:bCs/>
                <w:sz w:val="20"/>
                <w:szCs w:val="20"/>
              </w:rPr>
              <w:t>Examination/Degre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8D30" w14:textId="77777777" w:rsidR="00C01730" w:rsidRPr="00815A67" w:rsidRDefault="00C01730" w:rsidP="000C5E3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A67">
              <w:rPr>
                <w:rFonts w:ascii="Arial" w:hAnsi="Arial" w:cs="Arial"/>
                <w:b/>
                <w:bCs/>
                <w:sz w:val="20"/>
                <w:szCs w:val="20"/>
              </w:rPr>
              <w:t>Institute/University/Boar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5761" w14:textId="77777777" w:rsidR="00C01730" w:rsidRPr="00815A67" w:rsidRDefault="00C01730" w:rsidP="000C5E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5A67">
              <w:rPr>
                <w:rFonts w:ascii="Arial" w:hAnsi="Arial" w:cs="Arial"/>
                <w:b/>
                <w:bCs/>
                <w:sz w:val="20"/>
                <w:szCs w:val="20"/>
              </w:rPr>
              <w:t>%/CGPA</w:t>
            </w:r>
          </w:p>
        </w:tc>
      </w:tr>
      <w:tr w:rsidR="00C01730" w:rsidRPr="00815A67" w14:paraId="7481A215" w14:textId="77777777" w:rsidTr="00C331C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0DD1" w14:textId="57FECD3F" w:rsidR="00C01730" w:rsidRPr="00815A67" w:rsidRDefault="00534557" w:rsidP="00E77CA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4CC90" w14:textId="77777777" w:rsidR="00C01730" w:rsidRPr="00815A67" w:rsidRDefault="00AA7884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M.Sc.</w:t>
            </w:r>
            <w:r w:rsidR="00C01730" w:rsidRPr="00815A67">
              <w:rPr>
                <w:rFonts w:ascii="Times New Roman" w:hAnsi="Times New Roman" w:cs="Times New Roman"/>
                <w:sz w:val="20"/>
                <w:szCs w:val="20"/>
              </w:rPr>
              <w:t>(Information Technology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8EA5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Amity </w:t>
            </w:r>
            <w:r w:rsidR="00AA7884" w:rsidRPr="00815A67">
              <w:rPr>
                <w:rFonts w:ascii="Times New Roman" w:hAnsi="Times New Roman" w:cs="Times New Roman"/>
                <w:sz w:val="20"/>
                <w:szCs w:val="20"/>
              </w:rPr>
              <w:t>University, Noid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4414" w14:textId="6514C1C7" w:rsidR="00C01730" w:rsidRPr="00815A67" w:rsidRDefault="00D71071" w:rsidP="005345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53455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01730" w:rsidRPr="00815A67" w14:paraId="0FE2E548" w14:textId="77777777" w:rsidTr="00C331C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3F258" w14:textId="77777777" w:rsidR="00C01730" w:rsidRPr="00815A67" w:rsidRDefault="00C01730" w:rsidP="00C0173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5FE4F767" w14:textId="77777777" w:rsidR="00C01730" w:rsidRPr="00815A67" w:rsidRDefault="00C01730" w:rsidP="00E77CA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17A9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B.tech</w:t>
            </w:r>
            <w:proofErr w:type="spellEnd"/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(Electronics and communication engineering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A827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IKG Punjab Technical University, Jalandha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BC073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64.5%</w:t>
            </w:r>
          </w:p>
        </w:tc>
      </w:tr>
      <w:tr w:rsidR="00C01730" w:rsidRPr="00815A67" w14:paraId="121C5FBA" w14:textId="77777777" w:rsidTr="00C331C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A50B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25F14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5211" w14:textId="77777777" w:rsidR="00C01730" w:rsidRPr="00815A67" w:rsidRDefault="000C5E3E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Punjab School Education Board, Mohal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1AD0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73.5%</w:t>
            </w:r>
          </w:p>
        </w:tc>
      </w:tr>
      <w:tr w:rsidR="00C01730" w:rsidRPr="00815A67" w14:paraId="7A2D8CEC" w14:textId="77777777" w:rsidTr="00C331C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24F4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A24D" w14:textId="77777777" w:rsidR="00C01730" w:rsidRPr="00815A67" w:rsidRDefault="00C01730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High- Schoo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6088A" w14:textId="77777777" w:rsidR="00C01730" w:rsidRPr="00815A67" w:rsidRDefault="000C5E3E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Punjab School Education Board, Mohal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622F" w14:textId="77777777" w:rsidR="00C01730" w:rsidRPr="00815A67" w:rsidRDefault="000C5E3E" w:rsidP="000C5E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74.5%</w:t>
            </w:r>
          </w:p>
        </w:tc>
      </w:tr>
      <w:tr w:rsidR="000C5E3E" w:rsidRPr="00815A67" w14:paraId="2A4B0DF9" w14:textId="77777777" w:rsidTr="00C331CA"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430A5" w14:textId="77777777" w:rsidR="000C5E3E" w:rsidRPr="00815A67" w:rsidRDefault="000C5E3E" w:rsidP="00E77CA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E38C8" w:rsidRPr="00815A67" w14:paraId="3C256E09" w14:textId="77777777" w:rsidTr="00C331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63CFBE" w14:textId="77777777" w:rsidR="00DE38C8" w:rsidRPr="00815A67" w:rsidRDefault="00DE38C8" w:rsidP="00E77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A67">
              <w:rPr>
                <w:rFonts w:ascii="Arial" w:hAnsi="Arial" w:cs="Arial"/>
                <w:b/>
                <w:sz w:val="24"/>
                <w:szCs w:val="24"/>
              </w:rPr>
              <w:t>IT &amp; KEYSKILLS</w:t>
            </w:r>
          </w:p>
        </w:tc>
      </w:tr>
      <w:tr w:rsidR="00DE38C8" w:rsidRPr="00815A67" w14:paraId="1D26D6B1" w14:textId="77777777" w:rsidTr="00C331CA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14:paraId="02FB2A16" w14:textId="77777777" w:rsidR="00AF7323" w:rsidRPr="002A6D34" w:rsidRDefault="00AF7323" w:rsidP="00AF732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sz w:val="20"/>
                <w:szCs w:val="20"/>
              </w:rPr>
              <w:t>Good Communication Skills.</w:t>
            </w:r>
          </w:p>
          <w:p w14:paraId="788A4729" w14:textId="77777777" w:rsidR="00AF7323" w:rsidRPr="002A6D34" w:rsidRDefault="00AF7323" w:rsidP="00AF732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sz w:val="20"/>
                <w:szCs w:val="20"/>
              </w:rPr>
              <w:t>Ready to take responsibility.</w:t>
            </w:r>
          </w:p>
          <w:p w14:paraId="6BD8E070" w14:textId="77777777" w:rsidR="00AF7323" w:rsidRPr="002A6D34" w:rsidRDefault="00AF7323" w:rsidP="00AF73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34">
              <w:rPr>
                <w:rFonts w:ascii="Times New Roman" w:hAnsi="Times New Roman"/>
                <w:sz w:val="20"/>
                <w:szCs w:val="20"/>
              </w:rPr>
              <w:t>Hard worker, Self-motivated.</w:t>
            </w:r>
          </w:p>
          <w:p w14:paraId="7A2712DC" w14:textId="77777777" w:rsidR="00AF7323" w:rsidRPr="002A6D34" w:rsidRDefault="00AF7323" w:rsidP="00AF73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34">
              <w:rPr>
                <w:rFonts w:ascii="Times New Roman" w:hAnsi="Times New Roman"/>
                <w:sz w:val="20"/>
                <w:szCs w:val="20"/>
              </w:rPr>
              <w:t>Adjustable natured.</w:t>
            </w:r>
          </w:p>
          <w:p w14:paraId="480B6A99" w14:textId="77777777" w:rsidR="00AF7323" w:rsidRPr="002A6D34" w:rsidRDefault="00AF7323" w:rsidP="00AF73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6D34">
              <w:rPr>
                <w:rFonts w:ascii="Times New Roman" w:hAnsi="Times New Roman"/>
                <w:sz w:val="20"/>
                <w:szCs w:val="20"/>
              </w:rPr>
              <w:t>Quick learner &amp; willing to learn</w:t>
            </w:r>
          </w:p>
          <w:p w14:paraId="79053FFA" w14:textId="25A65B17" w:rsidR="00AF7323" w:rsidRDefault="00AF7323" w:rsidP="00AF732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6D34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:</w:t>
            </w:r>
            <w:r w:rsidRPr="002A6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CA8">
              <w:rPr>
                <w:rFonts w:ascii="Times New Roman" w:hAnsi="Times New Roman" w:cs="Times New Roman"/>
                <w:sz w:val="20"/>
                <w:szCs w:val="20"/>
              </w:rPr>
              <w:t xml:space="preserve">HTML, CSS, </w:t>
            </w:r>
            <w:proofErr w:type="spellStart"/>
            <w:r w:rsidR="00D13CA8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  <w:r w:rsidR="00D13CA8">
              <w:rPr>
                <w:rFonts w:ascii="Times New Roman" w:hAnsi="Times New Roman" w:cs="Times New Roman"/>
                <w:sz w:val="20"/>
                <w:szCs w:val="20"/>
              </w:rPr>
              <w:t>, C++</w:t>
            </w:r>
          </w:p>
          <w:p w14:paraId="79506B07" w14:textId="36F1DAC8" w:rsidR="00815A67" w:rsidRPr="00713ED3" w:rsidRDefault="00713ED3" w:rsidP="00AF732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6D34">
              <w:rPr>
                <w:rFonts w:ascii="Times New Roman" w:hAnsi="Times New Roman"/>
                <w:b/>
                <w:sz w:val="20"/>
                <w:szCs w:val="20"/>
              </w:rPr>
              <w:t>Good understanding of</w:t>
            </w:r>
            <w:r w:rsidRPr="002A6D34">
              <w:rPr>
                <w:rFonts w:ascii="Times New Roman" w:hAnsi="Times New Roman"/>
                <w:sz w:val="20"/>
                <w:szCs w:val="20"/>
              </w:rPr>
              <w:t xml:space="preserve">: OSI Model, </w:t>
            </w:r>
            <w:r w:rsidRPr="002A6D34">
              <w:rPr>
                <w:rFonts w:ascii="Times New Roman" w:hAnsi="Times New Roman"/>
                <w:bCs/>
                <w:iCs/>
                <w:sz w:val="20"/>
                <w:szCs w:val="20"/>
              </w:rPr>
              <w:t>MS-</w:t>
            </w:r>
            <w:proofErr w:type="spellStart"/>
            <w:r w:rsidRPr="002A6D34">
              <w:rPr>
                <w:rFonts w:ascii="Times New Roman" w:hAnsi="Times New Roman"/>
                <w:bCs/>
                <w:iCs/>
                <w:sz w:val="20"/>
                <w:szCs w:val="20"/>
              </w:rPr>
              <w:t>exel</w:t>
            </w:r>
            <w:proofErr w:type="spellEnd"/>
            <w:r w:rsidRPr="002A6D34">
              <w:rPr>
                <w:rFonts w:ascii="Times New Roman" w:hAnsi="Times New Roman"/>
                <w:bCs/>
                <w:iCs/>
                <w:sz w:val="20"/>
                <w:szCs w:val="20"/>
              </w:rPr>
              <w:t>, MS-outlook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A6D34"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  <w:r w:rsidR="00264D46" w:rsidRPr="00713ED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DE38C8" w:rsidRPr="00815A67" w14:paraId="5052D949" w14:textId="77777777" w:rsidTr="00C331CA">
        <w:tc>
          <w:tcPr>
            <w:tcW w:w="1345" w:type="dxa"/>
            <w:tcBorders>
              <w:bottom w:val="single" w:sz="4" w:space="0" w:color="auto"/>
            </w:tcBorders>
          </w:tcPr>
          <w:p w14:paraId="7607148C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08AC2D4F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1BE58AA4" w14:textId="77777777" w:rsidTr="00C331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669818" w14:textId="77777777" w:rsidR="00DE38C8" w:rsidRPr="00815A67" w:rsidRDefault="00DE38C8" w:rsidP="00E77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A67">
              <w:rPr>
                <w:rFonts w:ascii="Arial" w:hAnsi="Arial" w:cs="Arial"/>
                <w:b/>
                <w:caps/>
                <w:sz w:val="24"/>
                <w:szCs w:val="24"/>
              </w:rPr>
              <w:t>Personal DETAILS</w:t>
            </w:r>
          </w:p>
        </w:tc>
      </w:tr>
      <w:tr w:rsidR="00DE38C8" w:rsidRPr="00815A67" w14:paraId="19C8D204" w14:textId="77777777" w:rsidTr="00C331CA">
        <w:tc>
          <w:tcPr>
            <w:tcW w:w="1345" w:type="dxa"/>
            <w:tcBorders>
              <w:top w:val="single" w:sz="4" w:space="0" w:color="auto"/>
            </w:tcBorders>
          </w:tcPr>
          <w:p w14:paraId="500478B7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5" w:type="dxa"/>
            <w:gridSpan w:val="4"/>
            <w:tcBorders>
              <w:top w:val="single" w:sz="4" w:space="0" w:color="auto"/>
            </w:tcBorders>
          </w:tcPr>
          <w:p w14:paraId="5697D4BA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3B756DFE" w14:textId="77777777" w:rsidTr="00C331CA"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14:paraId="482DB340" w14:textId="77777777" w:rsidR="00DE38C8" w:rsidRPr="00815A67" w:rsidRDefault="00DE38C8" w:rsidP="00E77C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>Mother’s Name</w:t>
            </w:r>
          </w:p>
          <w:p w14:paraId="1C428940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Father’s name</w:t>
            </w:r>
          </w:p>
          <w:p w14:paraId="3F981E69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Date of birth</w:t>
            </w:r>
          </w:p>
          <w:p w14:paraId="49D38AE5" w14:textId="77777777" w:rsidR="00DE38C8" w:rsidRPr="00815A67" w:rsidRDefault="00DE38C8" w:rsidP="00E77C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</w:p>
          <w:p w14:paraId="53844A7B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Nationality</w:t>
            </w:r>
          </w:p>
          <w:p w14:paraId="152A41FA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  <w:p w14:paraId="1131DFE0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</w:p>
          <w:p w14:paraId="416655DD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Religion</w:t>
            </w:r>
          </w:p>
          <w:p w14:paraId="0DF8CFB0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Languages Known</w:t>
            </w:r>
          </w:p>
          <w:p w14:paraId="1D444298" w14:textId="77777777" w:rsidR="00DE38C8" w:rsidRPr="00815A67" w:rsidRDefault="00DE38C8" w:rsidP="00E7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bbies</w:t>
            </w:r>
          </w:p>
          <w:p w14:paraId="5EBB88C6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  <w:gridSpan w:val="3"/>
            <w:tcBorders>
              <w:bottom w:val="single" w:sz="4" w:space="0" w:color="auto"/>
            </w:tcBorders>
          </w:tcPr>
          <w:p w14:paraId="5B7AFFAD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mt. </w:t>
            </w:r>
            <w:proofErr w:type="spellStart"/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>Mithlesh</w:t>
            </w:r>
            <w:proofErr w:type="spellEnd"/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harma</w:t>
            </w:r>
          </w:p>
          <w:p w14:paraId="18AF7155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. </w:t>
            </w:r>
            <w:proofErr w:type="spellStart"/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>Maan</w:t>
            </w:r>
            <w:proofErr w:type="spellEnd"/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and Sharma</w:t>
            </w:r>
          </w:p>
          <w:p w14:paraId="1D9B896C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02-05- 1994</w:t>
            </w:r>
          </w:p>
          <w:p w14:paraId="72F3A8E8" w14:textId="77777777" w:rsidR="00DE38C8" w:rsidRPr="00815A67" w:rsidRDefault="00DE38C8" w:rsidP="00E77CA1">
            <w:pPr>
              <w:tabs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  <w:p w14:paraId="08A3C0B9" w14:textId="77777777" w:rsidR="00DE38C8" w:rsidRPr="00815A67" w:rsidRDefault="00DE38C8" w:rsidP="00E77CA1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  <w:p w14:paraId="0D25372D" w14:textId="77777777" w:rsidR="00DE38C8" w:rsidRPr="00815A67" w:rsidRDefault="00345A69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  <w:p w14:paraId="67C27523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</w:p>
          <w:p w14:paraId="2A14BDF8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Hindu</w:t>
            </w:r>
          </w:p>
          <w:p w14:paraId="78C8AF67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English, Hindi and Punjabi</w:t>
            </w:r>
          </w:p>
          <w:p w14:paraId="45FDFA3A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ing, Singing,  Watching Movies</w:t>
            </w:r>
          </w:p>
        </w:tc>
      </w:tr>
      <w:tr w:rsidR="00DE38C8" w:rsidRPr="00815A67" w14:paraId="401FD3E3" w14:textId="77777777" w:rsidTr="00C331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98AD5" w14:textId="77777777" w:rsidR="00DE38C8" w:rsidRPr="00815A67" w:rsidRDefault="00DE38C8" w:rsidP="00E77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A6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eclaration</w:t>
            </w:r>
          </w:p>
        </w:tc>
      </w:tr>
      <w:tr w:rsidR="00DE38C8" w:rsidRPr="00815A67" w14:paraId="63AFAB61" w14:textId="77777777" w:rsidTr="00C331CA">
        <w:tc>
          <w:tcPr>
            <w:tcW w:w="1345" w:type="dxa"/>
            <w:tcBorders>
              <w:top w:val="single" w:sz="4" w:space="0" w:color="auto"/>
            </w:tcBorders>
          </w:tcPr>
          <w:p w14:paraId="20108262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5" w:type="dxa"/>
            <w:gridSpan w:val="4"/>
            <w:tcBorders>
              <w:top w:val="single" w:sz="4" w:space="0" w:color="auto"/>
            </w:tcBorders>
          </w:tcPr>
          <w:p w14:paraId="3466B80D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8" w:rsidRPr="00815A67" w14:paraId="631C26D6" w14:textId="77777777" w:rsidTr="00C331CA">
        <w:tc>
          <w:tcPr>
            <w:tcW w:w="10790" w:type="dxa"/>
            <w:gridSpan w:val="5"/>
          </w:tcPr>
          <w:p w14:paraId="654E8E37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I here by declare that the above information is correct and true to the best of my knowledge and belief.</w:t>
            </w:r>
          </w:p>
          <w:p w14:paraId="11B2B5FD" w14:textId="6962452A" w:rsidR="00DE38C8" w:rsidRPr="00815A67" w:rsidRDefault="00B42FA9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6D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3E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72D0" w:rsidRPr="00815A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D1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38C8" w:rsidRPr="00815A67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713E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FFC74DE" w14:textId="77777777" w:rsidR="00DE38C8" w:rsidRPr="00815A67" w:rsidRDefault="00DE38C8" w:rsidP="00E7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Place: Ludhiana                                                                                                                                                 (</w:t>
            </w:r>
            <w:r w:rsidRPr="00815A67">
              <w:rPr>
                <w:rFonts w:ascii="Times New Roman" w:hAnsi="Times New Roman" w:cs="Times New Roman"/>
                <w:b/>
                <w:sz w:val="20"/>
                <w:szCs w:val="20"/>
              </w:rPr>
              <w:t>CHETAN SHARMA</w:t>
            </w:r>
            <w:r w:rsidRPr="00815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A0AD6CE" w14:textId="77777777" w:rsidR="00622A9D" w:rsidRPr="00815A67" w:rsidRDefault="00622A9D">
      <w:pPr>
        <w:rPr>
          <w:rFonts w:ascii="Times New Roman" w:hAnsi="Times New Roman" w:cs="Times New Roman"/>
          <w:sz w:val="20"/>
          <w:szCs w:val="20"/>
        </w:rPr>
      </w:pPr>
    </w:p>
    <w:sectPr w:rsidR="00622A9D" w:rsidRPr="00815A67" w:rsidSect="007A68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0D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E154F28"/>
    <w:multiLevelType w:val="hybridMultilevel"/>
    <w:tmpl w:val="716E1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195297"/>
    <w:multiLevelType w:val="hybridMultilevel"/>
    <w:tmpl w:val="44A83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F07ED"/>
    <w:multiLevelType w:val="hybridMultilevel"/>
    <w:tmpl w:val="932A5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1D6159"/>
    <w:multiLevelType w:val="hybridMultilevel"/>
    <w:tmpl w:val="D994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3956"/>
    <w:multiLevelType w:val="hybridMultilevel"/>
    <w:tmpl w:val="9A484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D1865"/>
    <w:multiLevelType w:val="hybridMultilevel"/>
    <w:tmpl w:val="5F84E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833196"/>
    <w:multiLevelType w:val="hybridMultilevel"/>
    <w:tmpl w:val="F5F42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3F"/>
    <w:rsid w:val="00002539"/>
    <w:rsid w:val="00021C97"/>
    <w:rsid w:val="000C5E3E"/>
    <w:rsid w:val="00112A00"/>
    <w:rsid w:val="00135681"/>
    <w:rsid w:val="00151E6A"/>
    <w:rsid w:val="00195588"/>
    <w:rsid w:val="00222F4D"/>
    <w:rsid w:val="00246BC1"/>
    <w:rsid w:val="00264D46"/>
    <w:rsid w:val="00286DE3"/>
    <w:rsid w:val="002C338C"/>
    <w:rsid w:val="00301884"/>
    <w:rsid w:val="003214AB"/>
    <w:rsid w:val="00345A69"/>
    <w:rsid w:val="003A392F"/>
    <w:rsid w:val="003A7BB3"/>
    <w:rsid w:val="004C72D0"/>
    <w:rsid w:val="00534557"/>
    <w:rsid w:val="005A5F5C"/>
    <w:rsid w:val="005D7698"/>
    <w:rsid w:val="005E75FB"/>
    <w:rsid w:val="00622A9D"/>
    <w:rsid w:val="0063332C"/>
    <w:rsid w:val="00675BFA"/>
    <w:rsid w:val="006D1E1F"/>
    <w:rsid w:val="00713ED3"/>
    <w:rsid w:val="00795A97"/>
    <w:rsid w:val="007A0213"/>
    <w:rsid w:val="007A683F"/>
    <w:rsid w:val="00815A67"/>
    <w:rsid w:val="00862543"/>
    <w:rsid w:val="0088329C"/>
    <w:rsid w:val="008D35D2"/>
    <w:rsid w:val="009213E2"/>
    <w:rsid w:val="00926665"/>
    <w:rsid w:val="009761F2"/>
    <w:rsid w:val="009F53EB"/>
    <w:rsid w:val="00A9037B"/>
    <w:rsid w:val="00AA0F26"/>
    <w:rsid w:val="00AA7884"/>
    <w:rsid w:val="00AF7323"/>
    <w:rsid w:val="00B11528"/>
    <w:rsid w:val="00B144B5"/>
    <w:rsid w:val="00B2088A"/>
    <w:rsid w:val="00B223D6"/>
    <w:rsid w:val="00B42FA9"/>
    <w:rsid w:val="00B431D1"/>
    <w:rsid w:val="00B50259"/>
    <w:rsid w:val="00B87DCB"/>
    <w:rsid w:val="00C01730"/>
    <w:rsid w:val="00C331CA"/>
    <w:rsid w:val="00CB339A"/>
    <w:rsid w:val="00D13CA8"/>
    <w:rsid w:val="00D52B30"/>
    <w:rsid w:val="00D71071"/>
    <w:rsid w:val="00D7792E"/>
    <w:rsid w:val="00DE38C8"/>
    <w:rsid w:val="00E022D7"/>
    <w:rsid w:val="00E1668A"/>
    <w:rsid w:val="00E306B3"/>
    <w:rsid w:val="00E53E89"/>
    <w:rsid w:val="00E77CA1"/>
    <w:rsid w:val="00E81624"/>
    <w:rsid w:val="00EA564A"/>
    <w:rsid w:val="00EC6249"/>
    <w:rsid w:val="00EE755D"/>
    <w:rsid w:val="00EF53E9"/>
    <w:rsid w:val="00F4222E"/>
    <w:rsid w:val="00FC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9539"/>
  <w15:docId w15:val="{C3A9C942-84D5-1842-A6CA-0C56C69D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83F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7A68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83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2F"/>
    <w:pPr>
      <w:ind w:left="720"/>
      <w:contextualSpacing/>
    </w:pPr>
  </w:style>
  <w:style w:type="character" w:customStyle="1" w:styleId="hl">
    <w:name w:val="h_l"/>
    <w:basedOn w:val="DefaultParagraphFont"/>
    <w:rsid w:val="00AF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hetansk2594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5177-5224-9F40-A1FB-D7EDDBA745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</dc:creator>
  <cp:keywords/>
  <dc:description/>
  <cp:lastModifiedBy>chetan sharma kaushik</cp:lastModifiedBy>
  <cp:revision>9</cp:revision>
  <cp:lastPrinted>2017-01-24T02:26:00Z</cp:lastPrinted>
  <dcterms:created xsi:type="dcterms:W3CDTF">2019-03-18T05:57:00Z</dcterms:created>
  <dcterms:modified xsi:type="dcterms:W3CDTF">2019-06-18T03:35:00Z</dcterms:modified>
</cp:coreProperties>
</file>